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443AF40" w:rsidR="006F75E6" w:rsidRPr="0075027D" w:rsidRDefault="003860C6" w:rsidP="009E5B01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  <w:r w:rsidR="00E60548">
        <w:rPr>
          <w:rFonts w:ascii="Cambria" w:hAnsi="Cambria" w:cs="Times New Roman"/>
          <w:b/>
          <w:sz w:val="36"/>
          <w:szCs w:val="36"/>
        </w:rPr>
        <w:t xml:space="preserve"> DODAVATELE</w:t>
      </w:r>
    </w:p>
    <w:p w14:paraId="2F65E770" w14:textId="3707C1AF" w:rsidR="00567A81" w:rsidRPr="009E5B01" w:rsidRDefault="000A4023" w:rsidP="009E5B01">
      <w:pPr>
        <w:jc w:val="both"/>
        <w:rPr>
          <w:rFonts w:ascii="Cambria" w:hAnsi="Cambria" w:cstheme="minorHAnsi"/>
          <w:b/>
          <w:i/>
          <w:sz w:val="20"/>
          <w:szCs w:val="20"/>
          <w:u w:val="single"/>
        </w:rPr>
      </w:pPr>
      <w:r w:rsidRPr="004E0989">
        <w:rPr>
          <w:rFonts w:ascii="Cambria" w:hAnsi="Cambria" w:cs="Times New Roman"/>
          <w:i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4E0989">
        <w:rPr>
          <w:rFonts w:ascii="Cambria" w:hAnsi="Cambria" w:cstheme="minorHAnsi"/>
          <w:b/>
          <w:i/>
          <w:sz w:val="20"/>
          <w:szCs w:val="20"/>
          <w:u w:val="single"/>
        </w:rPr>
        <w:t>Jako přílohu Formuláře nabídky dodavatel rovněž</w:t>
      </w:r>
      <w:r w:rsidR="00F57AE0" w:rsidRPr="004E0989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4E0989">
        <w:rPr>
          <w:rFonts w:ascii="Cambria" w:hAnsi="Cambria" w:cstheme="minorHAnsi"/>
          <w:b/>
          <w:i/>
          <w:sz w:val="20"/>
          <w:szCs w:val="20"/>
          <w:u w:val="single"/>
        </w:rPr>
        <w:t>předloží v nabídce min. požadované</w:t>
      </w:r>
      <w:r w:rsidR="00F57AE0" w:rsidRPr="004E0989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4E0989">
        <w:rPr>
          <w:rFonts w:ascii="Cambria" w:hAnsi="Cambria" w:cstheme="minorHAnsi"/>
          <w:b/>
          <w:i/>
          <w:sz w:val="20"/>
          <w:szCs w:val="20"/>
          <w:u w:val="single"/>
        </w:rPr>
        <w:t>doklady dle zadávací dokumentace</w:t>
      </w:r>
    </w:p>
    <w:p w14:paraId="075156C7" w14:textId="2D3A4496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75027D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75027D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75027D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75027D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75027D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V Úvalu 84, 150 06 Praha 5</w:t>
            </w:r>
          </w:p>
        </w:tc>
      </w:tr>
      <w:tr w:rsidR="0075027D" w:rsidRPr="0075027D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75027D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75027D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75027D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00216208</w:t>
            </w:r>
          </w:p>
        </w:tc>
      </w:tr>
      <w:tr w:rsidR="00435FD8" w:rsidRPr="0075027D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75027D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531A687C" w:rsidR="00435FD8" w:rsidRPr="0070133F" w:rsidRDefault="009E5B01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urologická klinika</w:t>
            </w:r>
          </w:p>
        </w:tc>
      </w:tr>
      <w:tr w:rsidR="00435FD8" w:rsidRPr="002B5C3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B5C3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B5C36">
              <w:rPr>
                <w:rFonts w:ascii="Cambria" w:hAnsi="Cambria"/>
              </w:rPr>
              <w:t>piyj9b4</w:t>
            </w:r>
          </w:p>
        </w:tc>
      </w:tr>
      <w:tr w:rsidR="00435FD8" w:rsidRPr="0070133F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70133F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70133F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19040CFD" w:rsidR="00435FD8" w:rsidRPr="008F2A31" w:rsidRDefault="00980C82" w:rsidP="00435FD8">
            <w:pPr>
              <w:spacing w:after="0"/>
              <w:rPr>
                <w:rFonts w:ascii="Cambria" w:hAnsi="Cambria" w:cs="Times New Roman"/>
                <w:highlight w:val="yellow"/>
              </w:rPr>
            </w:pPr>
            <w:r w:rsidRPr="00454416">
              <w:rPr>
                <w:bCs/>
              </w:rPr>
              <w:t>UK2LF/</w:t>
            </w:r>
            <w:r w:rsidR="00454416">
              <w:rPr>
                <w:bCs/>
              </w:rPr>
              <w:t>555789</w:t>
            </w:r>
            <w:r w:rsidR="008F2A31" w:rsidRPr="00454416">
              <w:rPr>
                <w:bCs/>
              </w:rPr>
              <w:t>/2025</w:t>
            </w:r>
          </w:p>
        </w:tc>
      </w:tr>
    </w:tbl>
    <w:p w14:paraId="199BCFBC" w14:textId="2AC890BD" w:rsidR="0075027D" w:rsidRPr="002B5C3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B5C3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75027D" w:rsidRPr="00A951F0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75027D" w:rsidRPr="00A951F0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A951F0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685544C2" w:rsidR="0075027D" w:rsidRPr="00A951F0" w:rsidRDefault="00A951F0" w:rsidP="00A148CB">
            <w:pPr>
              <w:spacing w:after="0"/>
              <w:rPr>
                <w:rFonts w:ascii="Cambria" w:hAnsi="Cambria" w:cs="Times New Roman"/>
                <w:b/>
              </w:rPr>
            </w:pPr>
            <w:r w:rsidRPr="00A951F0">
              <w:rPr>
                <w:rFonts w:ascii="Cambria" w:eastAsia="Arial" w:hAnsi="Cambria"/>
                <w:b/>
              </w:rPr>
              <w:t>„</w:t>
            </w:r>
            <w:r w:rsidRPr="00A951F0">
              <w:rPr>
                <w:rFonts w:ascii="Cambria" w:hAnsi="Cambria" w:cs="Arial"/>
                <w:b/>
              </w:rPr>
              <w:t xml:space="preserve">UK2LF – </w:t>
            </w:r>
            <w:r w:rsidR="009E5B01">
              <w:rPr>
                <w:rFonts w:ascii="Cambria" w:hAnsi="Cambria" w:cs="Arial"/>
                <w:b/>
              </w:rPr>
              <w:t>Mrazák pro archivaci vzorků biologického materiálu (2 ks) s příslušenstvím</w:t>
            </w:r>
            <w:r w:rsidR="00A148CB">
              <w:rPr>
                <w:rFonts w:ascii="Cambria" w:hAnsi="Cambria" w:cs="Arial"/>
                <w:b/>
              </w:rPr>
              <w:t>“</w:t>
            </w:r>
          </w:p>
        </w:tc>
      </w:tr>
      <w:tr w:rsidR="0075027D" w:rsidRPr="002B5C3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75BE5126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 w:cs="Calibri"/>
                <w:bCs/>
              </w:rPr>
              <w:t xml:space="preserve">veřejná zakázka </w:t>
            </w:r>
            <w:r w:rsidR="004E0989">
              <w:rPr>
                <w:rFonts w:ascii="Cambria" w:hAnsi="Cambria" w:cs="Calibri"/>
                <w:bCs/>
              </w:rPr>
              <w:t>malého rozsahu II. kategorie</w:t>
            </w:r>
          </w:p>
        </w:tc>
      </w:tr>
      <w:tr w:rsidR="0075027D" w:rsidRPr="002B5C3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AD1A7879E22E40C4A784233D9740463D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7AA43D99" w:rsidR="0075027D" w:rsidRPr="002B5C36" w:rsidRDefault="00980C82" w:rsidP="00D9320F">
                <w:pPr>
                  <w:spacing w:after="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75027D" w:rsidRPr="002B5C3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75027D" w:rsidRPr="002B5C36" w:rsidRDefault="0075027D" w:rsidP="00D9320F">
            <w:pPr>
              <w:spacing w:after="0"/>
              <w:rPr>
                <w:rFonts w:ascii="Cambria" w:hAnsi="Cambria"/>
              </w:rPr>
            </w:pPr>
            <w:r w:rsidRPr="002B5C3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076F1427" w:rsidR="0075027D" w:rsidRPr="002B5C36" w:rsidRDefault="00980C82" w:rsidP="00D9320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zavřená</w:t>
            </w:r>
            <w:r w:rsidR="00C36903">
              <w:rPr>
                <w:rFonts w:ascii="Cambria" w:hAnsi="Cambria"/>
              </w:rPr>
              <w:t xml:space="preserve"> výzva</w:t>
            </w:r>
          </w:p>
        </w:tc>
      </w:tr>
      <w:tr w:rsidR="0075027D" w:rsidRPr="00195C92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75027D" w:rsidRPr="00195C92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195C92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2"/>
              <w:gridCol w:w="2519"/>
            </w:tblGrid>
            <w:tr w:rsidR="00454416" w:rsidRPr="00957411" w14:paraId="5C1034F2" w14:textId="77777777" w:rsidTr="00454416">
              <w:trPr>
                <w:tblCellSpacing w:w="15" w:type="dxa"/>
              </w:trPr>
              <w:tc>
                <w:tcPr>
                  <w:tcW w:w="0" w:type="auto"/>
                </w:tcPr>
                <w:p w14:paraId="1AAF6B90" w14:textId="6B1F0C61" w:rsidR="00454416" w:rsidRPr="00454416" w:rsidRDefault="00454416" w:rsidP="00454416">
                  <w:hyperlink r:id="rId11" w:history="1">
                    <w:r w:rsidRPr="00454416">
                      <w:rPr>
                        <w:rStyle w:val="Hypertextovodkaz"/>
                      </w:rPr>
                      <w:t>https://zakazky.cuni.cz/vz00011008</w:t>
                    </w:r>
                  </w:hyperlink>
                </w:p>
              </w:tc>
              <w:tc>
                <w:tcPr>
                  <w:tcW w:w="2474" w:type="dxa"/>
                </w:tcPr>
                <w:p w14:paraId="56BE42A9" w14:textId="15433FD1" w:rsidR="00454416" w:rsidRPr="00454416" w:rsidRDefault="00454416" w:rsidP="0045441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14C64F14" w:rsidR="0075027D" w:rsidRPr="00195C92" w:rsidRDefault="0075027D" w:rsidP="00D9320F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0506D37A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  <w:tr w:rsidR="004E0989" w:rsidRPr="0075027D" w14:paraId="1D022B6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2634E1" w14:textId="46FE4D50" w:rsidR="004E0989" w:rsidRPr="0075027D" w:rsidRDefault="004E0989" w:rsidP="00D9320F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rmín dodáv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BC76F36" w14:textId="55E483DE" w:rsidR="004E0989" w:rsidRPr="00E60548" w:rsidRDefault="00E60548" w:rsidP="00D9320F">
            <w:pPr>
              <w:spacing w:after="0"/>
              <w:rPr>
                <w:rStyle w:val="Zstupntext"/>
              </w:rPr>
            </w:pPr>
            <w:r w:rsidRPr="00E60548">
              <w:rPr>
                <w:rStyle w:val="Zstupntext"/>
              </w:rPr>
              <w:t>uveďte termín dodání přístroje</w:t>
            </w:r>
          </w:p>
        </w:tc>
      </w:tr>
    </w:tbl>
    <w:p w14:paraId="47AE7D77" w14:textId="32F50AAE" w:rsidR="0075027D" w:rsidRDefault="0075027D" w:rsidP="008971A7">
      <w:pPr>
        <w:rPr>
          <w:rFonts w:ascii="Cambria" w:hAnsi="Cambria"/>
          <w:bCs/>
        </w:rPr>
      </w:pPr>
    </w:p>
    <w:p w14:paraId="4AB03ED3" w14:textId="087587EF" w:rsidR="008971A7" w:rsidRPr="004E0989" w:rsidRDefault="00A148CB" w:rsidP="008971A7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kud se o veřejnou </w:t>
      </w:r>
      <w:proofErr w:type="gramStart"/>
      <w:r>
        <w:rPr>
          <w:rFonts w:ascii="Cambria" w:hAnsi="Cambria"/>
          <w:bCs/>
        </w:rPr>
        <w:t xml:space="preserve">zakázku </w:t>
      </w:r>
      <w:r w:rsidR="008971A7" w:rsidRPr="0075027D">
        <w:rPr>
          <w:rFonts w:ascii="Cambria" w:hAnsi="Cambria"/>
          <w:bCs/>
        </w:rPr>
        <w:t xml:space="preserve"> uchází</w:t>
      </w:r>
      <w:proofErr w:type="gramEnd"/>
      <w:r w:rsidR="008971A7" w:rsidRPr="0075027D">
        <w:rPr>
          <w:rFonts w:ascii="Cambria" w:hAnsi="Cambria"/>
          <w:bCs/>
        </w:rPr>
        <w:t xml:space="preserve"> více dodavatelů společně, uvede účastník identifikační údaje </w:t>
      </w:r>
      <w:r w:rsidR="008971A7" w:rsidRPr="004E0989">
        <w:rPr>
          <w:rFonts w:ascii="Cambria" w:hAnsi="Cambria"/>
          <w:bCs/>
        </w:rPr>
        <w:t>všech ostatních zúčastněných dodavatelů:</w:t>
      </w:r>
    </w:p>
    <w:p w14:paraId="6666F9EB" w14:textId="77777777" w:rsidR="008971A7" w:rsidRPr="004E0989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4E0989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E0989">
            <w:rPr>
              <w:rFonts w:ascii="Cambria" w:hAnsi="Cambria" w:cs="Times New Roman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4E0989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</w:t>
      </w:r>
      <w:r w:rsidRPr="0075027D">
        <w:rPr>
          <w:rFonts w:ascii="Cambria" w:hAnsi="Cambria"/>
          <w:bCs/>
        </w:rPr>
        <w:t xml:space="preserve">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9E5B0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9E5B0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9E5B0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53DB4B42" w14:textId="5C21C4D2" w:rsidR="00567A81" w:rsidRPr="009E5B01" w:rsidRDefault="008971A7" w:rsidP="009E5B01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9E5B01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77777777" w:rsidR="008971A7" w:rsidRPr="0075027D" w:rsidRDefault="008971A7" w:rsidP="009E5B01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u něho nejsou dány podmínky pro existenci střetu zájmů </w:t>
      </w:r>
      <w:r w:rsidRPr="0075027D">
        <w:rPr>
          <w:rFonts w:ascii="Cambria" w:hAnsi="Cambria"/>
          <w:sz w:val="22"/>
          <w:szCs w:val="22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9E5B01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18B9E302" w14:textId="489EB045" w:rsidR="009E5B01" w:rsidRPr="009E5B01" w:rsidRDefault="008971A7" w:rsidP="009E5B01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603016DB" w14:textId="77777777" w:rsidR="009E5B01" w:rsidRPr="009E5B01" w:rsidRDefault="009E5B01" w:rsidP="009E5B01">
      <w:pPr>
        <w:pStyle w:val="Odstavecseseznamem"/>
        <w:numPr>
          <w:ilvl w:val="0"/>
          <w:numId w:val="0"/>
        </w:numPr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9E5B01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lastRenderedPageBreak/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77777777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107A41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6F91BCC4" w:rsidR="00F57AE0" w:rsidRPr="0075027D" w:rsidRDefault="00A74169" w:rsidP="00107A41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DD21B9">
        <w:rPr>
          <w:rFonts w:ascii="Cambria" w:hAnsi="Cambria"/>
          <w:sz w:val="22"/>
          <w:szCs w:val="18"/>
          <w:lang w:val="cs-CZ"/>
        </w:rPr>
        <w:t>Kupní</w:t>
      </w:r>
      <w:r w:rsidR="0026353F" w:rsidRPr="0075027D">
        <w:rPr>
          <w:rFonts w:ascii="Cambria" w:hAnsi="Cambria"/>
          <w:sz w:val="22"/>
          <w:szCs w:val="18"/>
          <w:lang w:val="cs-CZ"/>
        </w:rPr>
        <w:t xml:space="preserve">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DD21B9">
        <w:rPr>
          <w:rFonts w:ascii="Cambria" w:hAnsi="Cambria"/>
          <w:sz w:val="22"/>
          <w:szCs w:val="18"/>
          <w:lang w:val="cs-CZ"/>
        </w:rPr>
        <w:t>.</w:t>
      </w:r>
    </w:p>
    <w:p w14:paraId="15B45159" w14:textId="77777777" w:rsidR="00567A81" w:rsidRPr="0075027D" w:rsidRDefault="00567A81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408220DD" w:rsidR="007B6B9B" w:rsidRPr="0075027D" w:rsidRDefault="00D747BB" w:rsidP="00107A41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551BA2">
        <w:rPr>
          <w:rFonts w:ascii="Cambria" w:hAnsi="Cambria"/>
          <w:b/>
          <w:bCs/>
          <w:szCs w:val="24"/>
        </w:rPr>
        <w:t xml:space="preserve"> analogicky</w:t>
      </w:r>
      <w:r w:rsidR="008708F5" w:rsidRPr="0075027D">
        <w:rPr>
          <w:rFonts w:ascii="Cambria" w:hAnsi="Cambria"/>
          <w:b/>
          <w:bCs/>
          <w:szCs w:val="24"/>
        </w:rPr>
        <w:t xml:space="preserve"> 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107A41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107A41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107A41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107A41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107A41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lastRenderedPageBreak/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107A41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p w14:paraId="6C07A489" w14:textId="77777777" w:rsidR="006912C6" w:rsidRPr="0075027D" w:rsidRDefault="00000000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22"/>
          <w:highlight w:val="green"/>
          <w:lang w:val="cs-CZ"/>
        </w:rPr>
      </w:pPr>
      <w:sdt>
        <w:sdtPr>
          <w:rPr>
            <w:rFonts w:ascii="Cambria" w:hAnsi="Cambria"/>
            <w:sz w:val="22"/>
            <w:szCs w:val="22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Content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="006912C6"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 OR</w:t>
          </w:r>
        </w:sdtContent>
      </w:sdt>
    </w:p>
    <w:p w14:paraId="7C401706" w14:textId="77777777" w:rsidR="006912C6" w:rsidRPr="0075027D" w:rsidRDefault="006912C6" w:rsidP="006912C6">
      <w:pPr>
        <w:tabs>
          <w:tab w:val="left" w:pos="708"/>
        </w:tabs>
        <w:jc w:val="both"/>
        <w:rPr>
          <w:rFonts w:ascii="Cambria" w:hAnsi="Cambria"/>
        </w:rPr>
      </w:pPr>
    </w:p>
    <w:p w14:paraId="143342C2" w14:textId="5B33A024" w:rsidR="00567A81" w:rsidRDefault="00CA4775" w:rsidP="00453E2F">
      <w:pPr>
        <w:jc w:val="both"/>
        <w:rPr>
          <w:rFonts w:ascii="Cambria" w:hAnsi="Cambria" w:cs="Times New Roman"/>
          <w:b/>
        </w:rPr>
      </w:pPr>
      <w:r w:rsidRPr="004E0989">
        <w:rPr>
          <w:rFonts w:ascii="Cambria" w:eastAsia="Times New Roman" w:hAnsi="Cambria" w:cs="Times New Roman"/>
          <w:lang w:eastAsia="ar-SA"/>
        </w:rPr>
        <w:t>*</w:t>
      </w:r>
      <w:r w:rsidR="006912C6" w:rsidRPr="004E0989">
        <w:rPr>
          <w:rFonts w:ascii="Cambria" w:hAnsi="Cambria" w:cs="Times New Roman"/>
          <w:b/>
        </w:rPr>
        <w:t xml:space="preserve">Nepovinně </w:t>
      </w:r>
      <w:r w:rsidR="00C0062D" w:rsidRPr="004E0989">
        <w:rPr>
          <w:rFonts w:ascii="Cambria" w:hAnsi="Cambria" w:cs="Times New Roman"/>
          <w:b/>
        </w:rPr>
        <w:t xml:space="preserve">(nahrazuje předložení dokladů) </w:t>
      </w:r>
      <w:r w:rsidR="006912C6" w:rsidRPr="004E0989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4E0989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4E0989">
        <w:rPr>
          <w:rFonts w:ascii="Cambria" w:hAnsi="Cambria" w:cs="Times New Roman"/>
        </w:rPr>
        <w:t>.</w:t>
      </w:r>
    </w:p>
    <w:p w14:paraId="2B194BD9" w14:textId="47048A1D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5AB7533C" w:rsidR="00C02145" w:rsidRPr="00BF5FC4" w:rsidRDefault="00C02145" w:rsidP="00107A41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čestně prohlašuje, že je dodavatelem, který splňuje základní způsobilost ve všech bodech tak, jak jsou uvedeny výše a současně jako přílohu tohoto formuláře nabídky předkládá dokumenty v rozsahu stanoveném </w:t>
      </w:r>
      <w:r w:rsidR="00551BA2">
        <w:rPr>
          <w:rFonts w:ascii="Cambria" w:hAnsi="Cambria"/>
          <w:b/>
          <w:sz w:val="22"/>
          <w:szCs w:val="22"/>
        </w:rPr>
        <w:t>analogicky dle</w:t>
      </w:r>
      <w:r w:rsidRPr="00BF5FC4">
        <w:rPr>
          <w:rFonts w:ascii="Cambria" w:hAnsi="Cambria"/>
          <w:b/>
          <w:sz w:val="22"/>
          <w:szCs w:val="22"/>
        </w:rPr>
        <w:t xml:space="preserve"> 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184D5392" w:rsidR="00B92DA4" w:rsidRPr="00687D05" w:rsidRDefault="008708F5" w:rsidP="00107A41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687D05">
        <w:rPr>
          <w:rFonts w:ascii="Cambria" w:hAnsi="Cambria"/>
          <w:b/>
          <w:bCs/>
          <w:szCs w:val="24"/>
        </w:rPr>
        <w:t xml:space="preserve">Splnění profesní způsobilosti </w:t>
      </w:r>
      <w:r w:rsidR="00551BA2">
        <w:rPr>
          <w:rFonts w:ascii="Cambria" w:hAnsi="Cambria"/>
          <w:b/>
          <w:bCs/>
          <w:szCs w:val="24"/>
        </w:rPr>
        <w:t xml:space="preserve">analogicky </w:t>
      </w:r>
      <w:r w:rsidRPr="00687D05">
        <w:rPr>
          <w:rFonts w:ascii="Cambria" w:hAnsi="Cambria"/>
          <w:b/>
          <w:bCs/>
          <w:szCs w:val="24"/>
        </w:rPr>
        <w:t xml:space="preserve">dle </w:t>
      </w:r>
      <w:r w:rsidR="0075027D" w:rsidRPr="00687D05">
        <w:rPr>
          <w:rFonts w:ascii="Cambria" w:hAnsi="Cambria"/>
          <w:b/>
          <w:bCs/>
          <w:szCs w:val="24"/>
          <w:lang w:val="cs-CZ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305C876E" w:rsidR="006912C6" w:rsidRPr="00A5326D" w:rsidRDefault="006912C6" w:rsidP="00107A41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způsobilost </w:t>
      </w:r>
      <w:r w:rsidR="00551BA2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analogicky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p w14:paraId="02C144FD" w14:textId="2CAB56B2" w:rsidR="00280080" w:rsidRDefault="00000000" w:rsidP="001A33BB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18"/>
          <w:highlight w:val="yellow"/>
          <w:lang w:val="cs-CZ"/>
        </w:rPr>
      </w:pPr>
      <w:sdt>
        <w:sdtPr>
          <w:rPr>
            <w:rFonts w:ascii="Cambria" w:hAnsi="Cambria"/>
            <w:sz w:val="22"/>
            <w:szCs w:val="18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Content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1A33BB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="006912C6" w:rsidRPr="000D4045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sdtContent>
      </w:sdt>
    </w:p>
    <w:p w14:paraId="0C6A7469" w14:textId="77777777" w:rsidR="001A33BB" w:rsidRPr="001A33BB" w:rsidRDefault="001A33BB" w:rsidP="001A33BB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sz w:val="22"/>
          <w:szCs w:val="18"/>
          <w:highlight w:val="green"/>
          <w:lang w:val="cs-CZ"/>
        </w:rPr>
      </w:pPr>
    </w:p>
    <w:p w14:paraId="1CEEA63C" w14:textId="2BF64A76" w:rsidR="00CA4775" w:rsidRPr="004E0989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4E0989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4E0989">
        <w:rPr>
          <w:rFonts w:ascii="Cambria" w:hAnsi="Cambria" w:cs="Times New Roman"/>
          <w:b/>
          <w:sz w:val="20"/>
          <w:szCs w:val="20"/>
        </w:rPr>
        <w:t xml:space="preserve">Nepovinně </w:t>
      </w:r>
      <w:r w:rsidR="00C0062D" w:rsidRPr="004E0989">
        <w:rPr>
          <w:rFonts w:ascii="Cambria" w:hAnsi="Cambria" w:cs="Times New Roman"/>
          <w:b/>
          <w:sz w:val="20"/>
          <w:szCs w:val="20"/>
        </w:rPr>
        <w:t xml:space="preserve">(nahrazuje předložení dokladů) </w:t>
      </w:r>
      <w:r w:rsidRPr="004E0989">
        <w:rPr>
          <w:rFonts w:ascii="Cambria" w:hAnsi="Cambria" w:cs="Times New Roman"/>
          <w:b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4E0989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497417DB" w14:textId="1DF2D34F" w:rsidR="00427F0F" w:rsidRPr="00427F0F" w:rsidRDefault="00A5326D" w:rsidP="00427F0F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>Účastník čestně prohlašuje, že splňuje profesní způsobilost</w:t>
      </w:r>
      <w:r w:rsidR="00551BA2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 analogicky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 dle § 77 odst. 1 ZZVZ </w:t>
      </w:r>
      <w:r w:rsidRPr="00BF5FC4">
        <w:rPr>
          <w:rFonts w:ascii="Cambria" w:hAnsi="Cambria"/>
          <w:b/>
          <w:sz w:val="22"/>
          <w:szCs w:val="18"/>
        </w:rPr>
        <w:t xml:space="preserve">a současně jako přílohu tohoto formuláře nabídky předkládá dokument v rozsahu stanoveném </w:t>
      </w:r>
      <w:r w:rsidR="00551BA2">
        <w:rPr>
          <w:rFonts w:ascii="Cambria" w:hAnsi="Cambria"/>
          <w:b/>
          <w:sz w:val="22"/>
          <w:szCs w:val="18"/>
        </w:rPr>
        <w:t>analogicky dle</w:t>
      </w:r>
      <w:r w:rsidRPr="00BF5FC4">
        <w:rPr>
          <w:rFonts w:ascii="Cambria" w:hAnsi="Cambria"/>
          <w:b/>
          <w:sz w:val="22"/>
          <w:szCs w:val="18"/>
        </w:rPr>
        <w:t xml:space="preserve"> § 77 odst. 1 ZZVZ.</w:t>
      </w:r>
    </w:p>
    <w:p w14:paraId="398D1EFB" w14:textId="73BD2B49" w:rsidR="00427F0F" w:rsidRDefault="00427F0F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eastAsia="Times New Roman" w:hAnsi="Cambria"/>
          <w:b/>
          <w:bCs/>
          <w:sz w:val="22"/>
          <w:szCs w:val="16"/>
          <w:lang w:eastAsia="ar-SA"/>
        </w:rPr>
      </w:pPr>
    </w:p>
    <w:p w14:paraId="4EABD43A" w14:textId="77777777" w:rsidR="00551BA2" w:rsidRDefault="00551BA2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eastAsia="Times New Roman" w:hAnsi="Cambria"/>
          <w:b/>
          <w:bCs/>
          <w:sz w:val="22"/>
          <w:szCs w:val="16"/>
          <w:lang w:eastAsia="ar-SA"/>
        </w:rPr>
      </w:pPr>
    </w:p>
    <w:p w14:paraId="6F1AA744" w14:textId="77777777" w:rsidR="00551BA2" w:rsidRDefault="00551BA2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eastAsia="Times New Roman" w:hAnsi="Cambria"/>
          <w:b/>
          <w:bCs/>
          <w:sz w:val="22"/>
          <w:szCs w:val="16"/>
          <w:lang w:eastAsia="ar-SA"/>
        </w:rPr>
      </w:pPr>
    </w:p>
    <w:p w14:paraId="62734D60" w14:textId="77777777" w:rsidR="00551BA2" w:rsidRDefault="00551BA2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eastAsia="Times New Roman" w:hAnsi="Cambria"/>
          <w:b/>
          <w:bCs/>
          <w:sz w:val="22"/>
          <w:szCs w:val="16"/>
          <w:lang w:eastAsia="ar-SA"/>
        </w:rPr>
      </w:pPr>
    </w:p>
    <w:p w14:paraId="624951A1" w14:textId="77777777" w:rsidR="00551BA2" w:rsidRDefault="00551BA2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eastAsia="Times New Roman" w:hAnsi="Cambria"/>
          <w:b/>
          <w:bCs/>
          <w:sz w:val="22"/>
          <w:szCs w:val="16"/>
          <w:lang w:eastAsia="ar-SA"/>
        </w:rPr>
      </w:pPr>
    </w:p>
    <w:p w14:paraId="3B3288AE" w14:textId="23026E46" w:rsidR="00427F0F" w:rsidRDefault="00427F0F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eastAsia="Times New Roman" w:hAnsi="Cambria"/>
          <w:b/>
          <w:bCs/>
          <w:sz w:val="22"/>
          <w:szCs w:val="16"/>
          <w:lang w:eastAsia="ar-SA"/>
        </w:rPr>
      </w:pPr>
    </w:p>
    <w:p w14:paraId="2F4D2AA7" w14:textId="77777777" w:rsidR="00427F0F" w:rsidRPr="00427F0F" w:rsidRDefault="00427F0F" w:rsidP="00427F0F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517AB0D1" w14:textId="0335AC9D" w:rsidR="006912C6" w:rsidRPr="0075027D" w:rsidRDefault="00695C5B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lastRenderedPageBreak/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35E00762" w:rsidR="00532588" w:rsidRPr="004F79D2" w:rsidRDefault="00111C0E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/>
              </w:rPr>
              <w:t xml:space="preserve"> Nabídková cena</w:t>
            </w:r>
            <w:r w:rsidR="00532588">
              <w:rPr>
                <w:rFonts w:ascii="Cambria" w:hAnsi="Cambria"/>
              </w:rPr>
              <w:t xml:space="preserve"> </w:t>
            </w:r>
            <w:r w:rsidR="00532588"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6E6949CC" w14:textId="47EDEEDA" w:rsidR="00532588" w:rsidRPr="000D4045" w:rsidRDefault="00532588" w:rsidP="00111C0E">
                <w:pPr>
                  <w:autoSpaceDE w:val="0"/>
                  <w:autoSpaceDN w:val="0"/>
                  <w:adjustRightInd w:val="0"/>
                  <w:jc w:val="center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  <w:r w:rsidR="00111C0E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0AE33E7E" w14:textId="1A593635" w:rsidR="00225C9E" w:rsidRPr="0075027D" w:rsidRDefault="00225C9E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107A4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48A423A9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</w:p>
    <w:p w14:paraId="5BF8E25C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225C9E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343DEC04" w14:textId="31CD6E39" w:rsidR="00567A81" w:rsidRPr="00551BA2" w:rsidRDefault="00526EA9" w:rsidP="00551BA2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25C9E">
        <w:rPr>
          <w:rFonts w:ascii="Cambria" w:eastAsia="Calibri" w:hAnsi="Cambria" w:cs="Arial"/>
          <w:lang w:eastAsia="x-none"/>
        </w:rPr>
        <w:t>*</w:t>
      </w:r>
      <w:r w:rsidRPr="00225C9E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dostatečně určitě identifikovat poddodavatele dle požadavků uvedených v tabulce níže. </w:t>
      </w:r>
    </w:p>
    <w:p w14:paraId="1048A4F3" w14:textId="3EA0A746" w:rsidR="00DE4648" w:rsidRPr="00225C9E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225C9E">
        <w:rPr>
          <w:rFonts w:ascii="Cambria" w:hAnsi="Cambria" w:cs="Times New Roman"/>
          <w:b/>
          <w:bCs/>
        </w:rPr>
        <w:t>Seznam poddodavatelů</w:t>
      </w:r>
    </w:p>
    <w:p w14:paraId="4DECC862" w14:textId="77777777" w:rsidR="00DE4648" w:rsidRPr="00225C9E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225C9E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225C9E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225C9E" w:rsidRPr="00225C9E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225C9E" w:rsidRDefault="001B564D" w:rsidP="00010956">
            <w:pPr>
              <w:rPr>
                <w:rFonts w:ascii="Cambria" w:hAnsi="Cambria" w:cs="Times New Roman"/>
                <w:b/>
              </w:rPr>
            </w:pPr>
            <w:r w:rsidRPr="00225C9E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225C9E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225C9E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225C9E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225C9E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225C9E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225C9E" w:rsidRDefault="001B564D" w:rsidP="00010956">
            <w:pPr>
              <w:rPr>
                <w:rFonts w:ascii="Cambria" w:hAnsi="Cambria" w:cs="Times New Roman"/>
                <w:b/>
              </w:rPr>
            </w:pPr>
            <w:r w:rsidRPr="00225C9E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225C9E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225C9E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225C9E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225C9E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225C9E" w:rsidRPr="00225C9E" w14:paraId="20EB9781" w14:textId="77777777" w:rsidTr="001B564D">
        <w:trPr>
          <w:trHeight w:val="1617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225C9E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225C9E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225C9E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225C9E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225C9E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1D1FE0EC" w14:textId="03402926" w:rsidR="00A73EBF" w:rsidRPr="00225C9E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25C9E">
        <w:rPr>
          <w:rFonts w:ascii="Cambria" w:hAnsi="Cambria" w:cs="Times New Roman"/>
        </w:rPr>
        <w:t>*Doplňte tabulku podle počtu poddodavatelů</w:t>
      </w:r>
    </w:p>
    <w:p w14:paraId="6E4A5916" w14:textId="14D70024" w:rsidR="00DD3702" w:rsidRPr="004F79D2" w:rsidRDefault="00DD370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FF0000"/>
        </w:rPr>
      </w:pPr>
    </w:p>
    <w:p w14:paraId="15EDB052" w14:textId="77777777" w:rsidR="00FD6972" w:rsidRPr="0075027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D0AE7A7" w14:textId="2CD6A32E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1FA541A5" w:rsidR="00945E24" w:rsidRPr="00225C9E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21D40EFD" w14:textId="77777777" w:rsidR="00FD6972" w:rsidRPr="00225C9E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0934D263" w14:textId="77777777" w:rsidR="00427F0F" w:rsidRDefault="00427F0F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2A68FC48" w14:textId="77777777" w:rsidR="00427F0F" w:rsidRDefault="00427F0F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4A51C92" w14:textId="338257A4" w:rsidR="00A5326D" w:rsidRPr="00225C9E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225C9E">
        <w:rPr>
          <w:rFonts w:ascii="Cambria" w:hAnsi="Cambria"/>
          <w:i/>
          <w:szCs w:val="24"/>
          <w:lang w:val="cs-CZ"/>
        </w:rPr>
        <w:t xml:space="preserve">Přílohy: </w:t>
      </w:r>
    </w:p>
    <w:p w14:paraId="45D13FEE" w14:textId="77777777" w:rsidR="001A33BB" w:rsidRDefault="001A33BB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16C60597" w:rsidR="00A5326D" w:rsidRPr="00225C9E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225C9E">
        <w:rPr>
          <w:rFonts w:ascii="Cambria" w:hAnsi="Cambria"/>
          <w:i/>
          <w:szCs w:val="24"/>
          <w:lang w:val="cs-CZ"/>
        </w:rPr>
        <w:t>Dokumenty dle § 75 odst. 1 ZZVZ.</w:t>
      </w:r>
    </w:p>
    <w:p w14:paraId="2E8F0A4C" w14:textId="042ED661" w:rsidR="00A5326D" w:rsidRPr="00225C9E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225C9E">
        <w:rPr>
          <w:rFonts w:ascii="Cambria" w:hAnsi="Cambria"/>
          <w:i/>
          <w:szCs w:val="24"/>
          <w:lang w:val="cs-CZ"/>
        </w:rPr>
        <w:t>Dokument dle § 77 odst. 1 ZZVZ.</w:t>
      </w:r>
    </w:p>
    <w:sectPr w:rsidR="00A5326D" w:rsidRPr="00225C9E" w:rsidSect="00783D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8F34" w14:textId="77777777" w:rsidR="003C1666" w:rsidRDefault="003C1666" w:rsidP="00067F3A">
      <w:pPr>
        <w:spacing w:after="0" w:line="240" w:lineRule="auto"/>
      </w:pPr>
      <w:r>
        <w:separator/>
      </w:r>
    </w:p>
  </w:endnote>
  <w:endnote w:type="continuationSeparator" w:id="0">
    <w:p w14:paraId="504A10F3" w14:textId="77777777" w:rsidR="003C1666" w:rsidRDefault="003C1666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74DB" w14:textId="77777777" w:rsidR="004204BC" w:rsidRDefault="004204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Content>
      <w:p w14:paraId="5CA30F16" w14:textId="722F30B0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81">
          <w:rPr>
            <w:noProof/>
          </w:rPr>
          <w:t>6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00" w14:textId="77777777" w:rsidR="004204BC" w:rsidRDefault="0042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EA61" w14:textId="77777777" w:rsidR="003C1666" w:rsidRDefault="003C1666" w:rsidP="00067F3A">
      <w:pPr>
        <w:spacing w:after="0" w:line="240" w:lineRule="auto"/>
      </w:pPr>
      <w:r>
        <w:separator/>
      </w:r>
    </w:p>
  </w:footnote>
  <w:footnote w:type="continuationSeparator" w:id="0">
    <w:p w14:paraId="0FC482DD" w14:textId="77777777" w:rsidR="003C1666" w:rsidRDefault="003C1666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5C33" w14:textId="77777777" w:rsidR="004204BC" w:rsidRDefault="004204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DCC9" w14:textId="77777777" w:rsidR="00E86DA1" w:rsidRDefault="00E86DA1" w:rsidP="00E86DA1">
    <w:pPr>
      <w:pStyle w:val="Zhlav"/>
    </w:pPr>
    <w:r>
      <w:t xml:space="preserve">                                            </w:t>
    </w:r>
  </w:p>
  <w:p w14:paraId="331CAF82" w14:textId="778145C2" w:rsidR="0095256C" w:rsidRPr="0095256C" w:rsidRDefault="0095256C" w:rsidP="0095256C">
    <w:pPr>
      <w:pStyle w:val="Zhlav"/>
      <w:rPr>
        <w:noProof/>
        <w:lang w:eastAsia="cs-CZ"/>
      </w:rPr>
    </w:pPr>
    <w:r w:rsidRPr="0095256C">
      <w:rPr>
        <w:noProof/>
        <w:lang w:eastAsia="cs-CZ"/>
      </w:rPr>
      <w:drawing>
        <wp:inline distT="0" distB="0" distL="0" distR="0" wp14:anchorId="65240D3C" wp14:editId="08CE1AA0">
          <wp:extent cx="2971800" cy="571500"/>
          <wp:effectExtent l="0" t="0" r="0" b="0"/>
          <wp:docPr id="135328220" name="Obrázek 4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28220" name="Obrázek 4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BEDD8" w14:textId="6AB2B704" w:rsidR="004204BC" w:rsidRDefault="004204BC" w:rsidP="00E86DA1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CF5B" w14:textId="77777777" w:rsidR="00E86DA1" w:rsidRDefault="00E86DA1" w:rsidP="00E86DA1">
    <w:pPr>
      <w:pStyle w:val="Zhlav"/>
    </w:pPr>
    <w:r>
      <w:t xml:space="preserve">                                            </w:t>
    </w:r>
    <w:bookmarkStart w:id="0" w:name="_Hlk108687001"/>
    <w:bookmarkStart w:id="1" w:name="_Hlk108687002"/>
  </w:p>
  <w:bookmarkEnd w:id="0"/>
  <w:bookmarkEnd w:id="1"/>
  <w:p w14:paraId="3345B169" w14:textId="1FE5100F" w:rsidR="0095256C" w:rsidRPr="0095256C" w:rsidRDefault="0095256C" w:rsidP="0095256C">
    <w:pPr>
      <w:pStyle w:val="Zhlav"/>
      <w:tabs>
        <w:tab w:val="left" w:pos="1980"/>
        <w:tab w:val="center" w:pos="4681"/>
      </w:tabs>
      <w:ind w:right="-291"/>
      <w:rPr>
        <w:noProof/>
      </w:rPr>
    </w:pPr>
    <w:r w:rsidRPr="0095256C">
      <w:rPr>
        <w:noProof/>
      </w:rPr>
      <w:drawing>
        <wp:inline distT="0" distB="0" distL="0" distR="0" wp14:anchorId="17946725" wp14:editId="0088D2D0">
          <wp:extent cx="2971800" cy="571500"/>
          <wp:effectExtent l="0" t="0" r="0" b="0"/>
          <wp:docPr id="162038259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8259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252BA" w14:textId="15714F9C" w:rsidR="006648FF" w:rsidRDefault="006648FF" w:rsidP="00E86DA1">
    <w:pPr>
      <w:pStyle w:val="Zhlav"/>
      <w:tabs>
        <w:tab w:val="clear" w:pos="4536"/>
        <w:tab w:val="left" w:pos="1980"/>
        <w:tab w:val="center" w:pos="4681"/>
      </w:tabs>
      <w:ind w:right="-291"/>
    </w:pPr>
    <w:r>
      <w:rPr>
        <w:noProof/>
      </w:rPr>
      <w:tab/>
    </w:r>
  </w:p>
  <w:p w14:paraId="01C85DE2" w14:textId="5935695F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EF62BF" w:rsidRPr="00EF62BF">
      <w:rPr>
        <w:rFonts w:ascii="Cambria" w:hAnsi="Cambria"/>
        <w:sz w:val="22"/>
        <w:szCs w:val="22"/>
      </w:rPr>
      <w:t xml:space="preserve">2 </w:t>
    </w:r>
    <w:r w:rsidR="0076530D" w:rsidRPr="00EF62BF">
      <w:rPr>
        <w:rFonts w:ascii="Cambria" w:hAnsi="Cambria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80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1480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520791">
    <w:abstractNumId w:val="5"/>
  </w:num>
  <w:num w:numId="4" w16cid:durableId="1728331936">
    <w:abstractNumId w:val="6"/>
  </w:num>
  <w:num w:numId="5" w16cid:durableId="610478881">
    <w:abstractNumId w:val="2"/>
  </w:num>
  <w:num w:numId="6" w16cid:durableId="730616300">
    <w:abstractNumId w:val="3"/>
  </w:num>
  <w:num w:numId="7" w16cid:durableId="1228691212">
    <w:abstractNumId w:val="9"/>
  </w:num>
  <w:num w:numId="8" w16cid:durableId="799419389">
    <w:abstractNumId w:val="4"/>
  </w:num>
  <w:num w:numId="9" w16cid:durableId="835415818">
    <w:abstractNumId w:val="8"/>
  </w:num>
  <w:num w:numId="10" w16cid:durableId="281494906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574240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4215845">
    <w:abstractNumId w:val="0"/>
  </w:num>
  <w:num w:numId="13" w16cid:durableId="1901554276">
    <w:abstractNumId w:val="1"/>
  </w:num>
  <w:num w:numId="14" w16cid:durableId="19670016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4045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47C4"/>
    <w:rsid w:val="000A6393"/>
    <w:rsid w:val="000A7DB1"/>
    <w:rsid w:val="000B27AA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7A41"/>
    <w:rsid w:val="00110B47"/>
    <w:rsid w:val="00111C0E"/>
    <w:rsid w:val="00111D77"/>
    <w:rsid w:val="001120F7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1EE7"/>
    <w:rsid w:val="00153060"/>
    <w:rsid w:val="0015548E"/>
    <w:rsid w:val="00162D22"/>
    <w:rsid w:val="00163A39"/>
    <w:rsid w:val="00171B1F"/>
    <w:rsid w:val="001818B2"/>
    <w:rsid w:val="00183572"/>
    <w:rsid w:val="001835CD"/>
    <w:rsid w:val="00183C45"/>
    <w:rsid w:val="00195C92"/>
    <w:rsid w:val="00196DBF"/>
    <w:rsid w:val="001A33BB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13A67"/>
    <w:rsid w:val="00214DA1"/>
    <w:rsid w:val="00225C9E"/>
    <w:rsid w:val="002352A7"/>
    <w:rsid w:val="00241E08"/>
    <w:rsid w:val="00242176"/>
    <w:rsid w:val="0024467F"/>
    <w:rsid w:val="00244FFD"/>
    <w:rsid w:val="002508BD"/>
    <w:rsid w:val="00251923"/>
    <w:rsid w:val="0025768D"/>
    <w:rsid w:val="00262D16"/>
    <w:rsid w:val="0026353F"/>
    <w:rsid w:val="00277559"/>
    <w:rsid w:val="00280080"/>
    <w:rsid w:val="00283C99"/>
    <w:rsid w:val="00291494"/>
    <w:rsid w:val="00295E6F"/>
    <w:rsid w:val="0029624A"/>
    <w:rsid w:val="002A1F1B"/>
    <w:rsid w:val="002A239D"/>
    <w:rsid w:val="002A2EB2"/>
    <w:rsid w:val="002A4ADB"/>
    <w:rsid w:val="002A5ADC"/>
    <w:rsid w:val="002B4799"/>
    <w:rsid w:val="002B5C36"/>
    <w:rsid w:val="002C2168"/>
    <w:rsid w:val="002C65A2"/>
    <w:rsid w:val="002D74E2"/>
    <w:rsid w:val="002E3FFD"/>
    <w:rsid w:val="002F123D"/>
    <w:rsid w:val="00300F01"/>
    <w:rsid w:val="00301653"/>
    <w:rsid w:val="00304ACB"/>
    <w:rsid w:val="0031000F"/>
    <w:rsid w:val="00320319"/>
    <w:rsid w:val="00321D54"/>
    <w:rsid w:val="00326805"/>
    <w:rsid w:val="003346D7"/>
    <w:rsid w:val="003527D0"/>
    <w:rsid w:val="00360F02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1666"/>
    <w:rsid w:val="003C62E3"/>
    <w:rsid w:val="003D5469"/>
    <w:rsid w:val="003E1C6A"/>
    <w:rsid w:val="003E2420"/>
    <w:rsid w:val="003F4864"/>
    <w:rsid w:val="0040574D"/>
    <w:rsid w:val="00415052"/>
    <w:rsid w:val="004173EE"/>
    <w:rsid w:val="004204BC"/>
    <w:rsid w:val="00427F0F"/>
    <w:rsid w:val="004308EC"/>
    <w:rsid w:val="0043432D"/>
    <w:rsid w:val="00435FD8"/>
    <w:rsid w:val="00445CF3"/>
    <w:rsid w:val="00453E2F"/>
    <w:rsid w:val="00454416"/>
    <w:rsid w:val="0046132E"/>
    <w:rsid w:val="0046331E"/>
    <w:rsid w:val="004641BA"/>
    <w:rsid w:val="00472ED6"/>
    <w:rsid w:val="00476313"/>
    <w:rsid w:val="004772B2"/>
    <w:rsid w:val="00480478"/>
    <w:rsid w:val="00481434"/>
    <w:rsid w:val="004816F1"/>
    <w:rsid w:val="004921F5"/>
    <w:rsid w:val="00493B49"/>
    <w:rsid w:val="00494B5F"/>
    <w:rsid w:val="004A6ED8"/>
    <w:rsid w:val="004B2328"/>
    <w:rsid w:val="004B754C"/>
    <w:rsid w:val="004C248E"/>
    <w:rsid w:val="004C7465"/>
    <w:rsid w:val="004C7899"/>
    <w:rsid w:val="004E0989"/>
    <w:rsid w:val="004E1DF9"/>
    <w:rsid w:val="004E3DD7"/>
    <w:rsid w:val="004E627E"/>
    <w:rsid w:val="004E76CA"/>
    <w:rsid w:val="004F007D"/>
    <w:rsid w:val="004F0F72"/>
    <w:rsid w:val="004F2AD7"/>
    <w:rsid w:val="004F79D2"/>
    <w:rsid w:val="005034E8"/>
    <w:rsid w:val="00515FAD"/>
    <w:rsid w:val="00524EC1"/>
    <w:rsid w:val="00526EA9"/>
    <w:rsid w:val="00532588"/>
    <w:rsid w:val="00535F18"/>
    <w:rsid w:val="00542141"/>
    <w:rsid w:val="005515B7"/>
    <w:rsid w:val="00551BA2"/>
    <w:rsid w:val="00555DFB"/>
    <w:rsid w:val="00567A81"/>
    <w:rsid w:val="00573E63"/>
    <w:rsid w:val="00582294"/>
    <w:rsid w:val="00593E62"/>
    <w:rsid w:val="00594257"/>
    <w:rsid w:val="005B50FF"/>
    <w:rsid w:val="005B787B"/>
    <w:rsid w:val="005B7B07"/>
    <w:rsid w:val="005D0825"/>
    <w:rsid w:val="005D1AD9"/>
    <w:rsid w:val="005E2948"/>
    <w:rsid w:val="0060488A"/>
    <w:rsid w:val="00605EB9"/>
    <w:rsid w:val="00611536"/>
    <w:rsid w:val="00615CE2"/>
    <w:rsid w:val="0062464B"/>
    <w:rsid w:val="0062754F"/>
    <w:rsid w:val="00645DF5"/>
    <w:rsid w:val="0065086F"/>
    <w:rsid w:val="006515BF"/>
    <w:rsid w:val="00662202"/>
    <w:rsid w:val="006648FF"/>
    <w:rsid w:val="00684BF2"/>
    <w:rsid w:val="00684FD3"/>
    <w:rsid w:val="0068711B"/>
    <w:rsid w:val="00687D05"/>
    <w:rsid w:val="006912C6"/>
    <w:rsid w:val="00695732"/>
    <w:rsid w:val="00695C5B"/>
    <w:rsid w:val="00696D23"/>
    <w:rsid w:val="006C5BB0"/>
    <w:rsid w:val="006D0083"/>
    <w:rsid w:val="006D5737"/>
    <w:rsid w:val="006D6B91"/>
    <w:rsid w:val="006F6BCB"/>
    <w:rsid w:val="006F6BF7"/>
    <w:rsid w:val="006F75E6"/>
    <w:rsid w:val="006F79A7"/>
    <w:rsid w:val="0070133F"/>
    <w:rsid w:val="00705CE8"/>
    <w:rsid w:val="0071315A"/>
    <w:rsid w:val="00724D88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3D6B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05618"/>
    <w:rsid w:val="008103B5"/>
    <w:rsid w:val="008126BC"/>
    <w:rsid w:val="008138C5"/>
    <w:rsid w:val="0082553E"/>
    <w:rsid w:val="00826D3F"/>
    <w:rsid w:val="00832088"/>
    <w:rsid w:val="008412DC"/>
    <w:rsid w:val="00842396"/>
    <w:rsid w:val="0084262E"/>
    <w:rsid w:val="008701B3"/>
    <w:rsid w:val="008708F5"/>
    <w:rsid w:val="008714B8"/>
    <w:rsid w:val="00883931"/>
    <w:rsid w:val="0088736D"/>
    <w:rsid w:val="00893363"/>
    <w:rsid w:val="008971A7"/>
    <w:rsid w:val="008A08F4"/>
    <w:rsid w:val="008C76F3"/>
    <w:rsid w:val="008F2A31"/>
    <w:rsid w:val="009060C8"/>
    <w:rsid w:val="009154B7"/>
    <w:rsid w:val="009164F6"/>
    <w:rsid w:val="009170A7"/>
    <w:rsid w:val="0092792B"/>
    <w:rsid w:val="009315D3"/>
    <w:rsid w:val="00932163"/>
    <w:rsid w:val="0093582D"/>
    <w:rsid w:val="009363B5"/>
    <w:rsid w:val="00941619"/>
    <w:rsid w:val="00945E24"/>
    <w:rsid w:val="009469FF"/>
    <w:rsid w:val="0095256C"/>
    <w:rsid w:val="00952A4D"/>
    <w:rsid w:val="00957411"/>
    <w:rsid w:val="0096161F"/>
    <w:rsid w:val="00961EF7"/>
    <w:rsid w:val="0096475C"/>
    <w:rsid w:val="00966979"/>
    <w:rsid w:val="009670FE"/>
    <w:rsid w:val="00970C0E"/>
    <w:rsid w:val="00971721"/>
    <w:rsid w:val="0098081D"/>
    <w:rsid w:val="00980C82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5B01"/>
    <w:rsid w:val="009E7017"/>
    <w:rsid w:val="009F7817"/>
    <w:rsid w:val="00A05C97"/>
    <w:rsid w:val="00A063E4"/>
    <w:rsid w:val="00A10285"/>
    <w:rsid w:val="00A11A0B"/>
    <w:rsid w:val="00A148CB"/>
    <w:rsid w:val="00A16473"/>
    <w:rsid w:val="00A208E8"/>
    <w:rsid w:val="00A36A63"/>
    <w:rsid w:val="00A42752"/>
    <w:rsid w:val="00A45BDD"/>
    <w:rsid w:val="00A52CD4"/>
    <w:rsid w:val="00A5326D"/>
    <w:rsid w:val="00A63D6D"/>
    <w:rsid w:val="00A73EBF"/>
    <w:rsid w:val="00A74169"/>
    <w:rsid w:val="00A951F0"/>
    <w:rsid w:val="00AA5DDD"/>
    <w:rsid w:val="00AB0B63"/>
    <w:rsid w:val="00AC291D"/>
    <w:rsid w:val="00AD18F0"/>
    <w:rsid w:val="00AD3338"/>
    <w:rsid w:val="00AD3DDD"/>
    <w:rsid w:val="00AD697A"/>
    <w:rsid w:val="00AD7AC2"/>
    <w:rsid w:val="00AD7C5D"/>
    <w:rsid w:val="00AE42BA"/>
    <w:rsid w:val="00AF1E7E"/>
    <w:rsid w:val="00B03504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7701B"/>
    <w:rsid w:val="00B92DA4"/>
    <w:rsid w:val="00B94DF6"/>
    <w:rsid w:val="00BA1320"/>
    <w:rsid w:val="00BB3E20"/>
    <w:rsid w:val="00BB76C2"/>
    <w:rsid w:val="00BC075D"/>
    <w:rsid w:val="00BC4A81"/>
    <w:rsid w:val="00BD41B9"/>
    <w:rsid w:val="00BE2275"/>
    <w:rsid w:val="00BF5FC4"/>
    <w:rsid w:val="00C0062D"/>
    <w:rsid w:val="00C02145"/>
    <w:rsid w:val="00C0544C"/>
    <w:rsid w:val="00C06F44"/>
    <w:rsid w:val="00C13743"/>
    <w:rsid w:val="00C15671"/>
    <w:rsid w:val="00C346FF"/>
    <w:rsid w:val="00C35986"/>
    <w:rsid w:val="00C36903"/>
    <w:rsid w:val="00C426B4"/>
    <w:rsid w:val="00C5045B"/>
    <w:rsid w:val="00C51EE1"/>
    <w:rsid w:val="00C65994"/>
    <w:rsid w:val="00C66C57"/>
    <w:rsid w:val="00C70881"/>
    <w:rsid w:val="00C82D9B"/>
    <w:rsid w:val="00C86D6C"/>
    <w:rsid w:val="00C920B3"/>
    <w:rsid w:val="00C92B0A"/>
    <w:rsid w:val="00C978BE"/>
    <w:rsid w:val="00CA1B8E"/>
    <w:rsid w:val="00CA4775"/>
    <w:rsid w:val="00CA7C76"/>
    <w:rsid w:val="00CB3E17"/>
    <w:rsid w:val="00CE1A20"/>
    <w:rsid w:val="00CE6564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0BB2"/>
    <w:rsid w:val="00DC3CD0"/>
    <w:rsid w:val="00DD21B9"/>
    <w:rsid w:val="00DD3702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1111"/>
    <w:rsid w:val="00E22873"/>
    <w:rsid w:val="00E27441"/>
    <w:rsid w:val="00E274F1"/>
    <w:rsid w:val="00E362AE"/>
    <w:rsid w:val="00E412A3"/>
    <w:rsid w:val="00E46E70"/>
    <w:rsid w:val="00E60548"/>
    <w:rsid w:val="00E7213B"/>
    <w:rsid w:val="00E76BB9"/>
    <w:rsid w:val="00E86DA1"/>
    <w:rsid w:val="00EA0941"/>
    <w:rsid w:val="00EA702B"/>
    <w:rsid w:val="00EB0392"/>
    <w:rsid w:val="00EB1862"/>
    <w:rsid w:val="00EC1210"/>
    <w:rsid w:val="00EC3C15"/>
    <w:rsid w:val="00EE0E71"/>
    <w:rsid w:val="00EE2F18"/>
    <w:rsid w:val="00EE4045"/>
    <w:rsid w:val="00EF50F8"/>
    <w:rsid w:val="00EF60F7"/>
    <w:rsid w:val="00EF62BF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766D"/>
    <w:rsid w:val="00F92FE6"/>
    <w:rsid w:val="00F9471C"/>
    <w:rsid w:val="00FA20F8"/>
    <w:rsid w:val="00FA55C5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100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AD1A7879E22E40C4A784233D97404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160EC-29FA-42B9-B6D4-88B3AC2237C5}"/>
      </w:docPartPr>
      <w:docPartBody>
        <w:p w:rsidR="007305A1" w:rsidRDefault="00E63205" w:rsidP="00E63205">
          <w:pPr>
            <w:pStyle w:val="AD1A7879E22E40C4A784233D9740463D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350F"/>
    <w:rsid w:val="00081056"/>
    <w:rsid w:val="000954BF"/>
    <w:rsid w:val="000F00CE"/>
    <w:rsid w:val="000F76FE"/>
    <w:rsid w:val="00102838"/>
    <w:rsid w:val="001302AD"/>
    <w:rsid w:val="001471EF"/>
    <w:rsid w:val="00153544"/>
    <w:rsid w:val="0015463D"/>
    <w:rsid w:val="00154BB3"/>
    <w:rsid w:val="001935D7"/>
    <w:rsid w:val="00196DBF"/>
    <w:rsid w:val="001A625E"/>
    <w:rsid w:val="001E4B14"/>
    <w:rsid w:val="001F6672"/>
    <w:rsid w:val="00211334"/>
    <w:rsid w:val="002466FD"/>
    <w:rsid w:val="002667FF"/>
    <w:rsid w:val="0026700E"/>
    <w:rsid w:val="00287E5E"/>
    <w:rsid w:val="002970A6"/>
    <w:rsid w:val="002B577F"/>
    <w:rsid w:val="002B593C"/>
    <w:rsid w:val="002C543E"/>
    <w:rsid w:val="002C6E47"/>
    <w:rsid w:val="002F0A77"/>
    <w:rsid w:val="00306899"/>
    <w:rsid w:val="00307691"/>
    <w:rsid w:val="00394224"/>
    <w:rsid w:val="0039507D"/>
    <w:rsid w:val="00494C6B"/>
    <w:rsid w:val="004C4AAF"/>
    <w:rsid w:val="00564F18"/>
    <w:rsid w:val="0059456A"/>
    <w:rsid w:val="00595DDE"/>
    <w:rsid w:val="005B70CE"/>
    <w:rsid w:val="005C41A3"/>
    <w:rsid w:val="00627BFE"/>
    <w:rsid w:val="0065437E"/>
    <w:rsid w:val="006A1B4A"/>
    <w:rsid w:val="006F2C2E"/>
    <w:rsid w:val="00713F9B"/>
    <w:rsid w:val="007305A1"/>
    <w:rsid w:val="00766D53"/>
    <w:rsid w:val="00767FCE"/>
    <w:rsid w:val="00806F38"/>
    <w:rsid w:val="008C52B2"/>
    <w:rsid w:val="00917B42"/>
    <w:rsid w:val="0092611B"/>
    <w:rsid w:val="009F1C97"/>
    <w:rsid w:val="00A012B1"/>
    <w:rsid w:val="00A143F2"/>
    <w:rsid w:val="00A3526B"/>
    <w:rsid w:val="00AA7393"/>
    <w:rsid w:val="00AD30AA"/>
    <w:rsid w:val="00AE67A4"/>
    <w:rsid w:val="00B33C07"/>
    <w:rsid w:val="00B36CEB"/>
    <w:rsid w:val="00B42952"/>
    <w:rsid w:val="00B44BF8"/>
    <w:rsid w:val="00B73335"/>
    <w:rsid w:val="00BB2AC5"/>
    <w:rsid w:val="00BC4A81"/>
    <w:rsid w:val="00BC72AC"/>
    <w:rsid w:val="00BD7E87"/>
    <w:rsid w:val="00C25B88"/>
    <w:rsid w:val="00C3465C"/>
    <w:rsid w:val="00C47307"/>
    <w:rsid w:val="00C72CC5"/>
    <w:rsid w:val="00C913AF"/>
    <w:rsid w:val="00CA1E73"/>
    <w:rsid w:val="00CB6DE1"/>
    <w:rsid w:val="00CF31F2"/>
    <w:rsid w:val="00D22C2F"/>
    <w:rsid w:val="00D41205"/>
    <w:rsid w:val="00DB3E11"/>
    <w:rsid w:val="00E0645A"/>
    <w:rsid w:val="00E14197"/>
    <w:rsid w:val="00E541C1"/>
    <w:rsid w:val="00E54F20"/>
    <w:rsid w:val="00E5548C"/>
    <w:rsid w:val="00E63205"/>
    <w:rsid w:val="00E65421"/>
    <w:rsid w:val="00E91986"/>
    <w:rsid w:val="00E92B78"/>
    <w:rsid w:val="00EB0392"/>
    <w:rsid w:val="00EB6D96"/>
    <w:rsid w:val="00EF3819"/>
    <w:rsid w:val="00EF3D42"/>
    <w:rsid w:val="00F02EB1"/>
    <w:rsid w:val="00F336D8"/>
    <w:rsid w:val="00FD0A2F"/>
    <w:rsid w:val="00FE6165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593C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AD1A7879E22E40C4A784233D9740463D">
    <w:name w:val="AD1A7879E22E40C4A784233D9740463D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B7794-8E12-404E-8536-754EFEF3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7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Pavla Jirsová</cp:lastModifiedBy>
  <cp:revision>6</cp:revision>
  <cp:lastPrinted>2019-11-18T11:10:00Z</cp:lastPrinted>
  <dcterms:created xsi:type="dcterms:W3CDTF">2025-07-29T12:08:00Z</dcterms:created>
  <dcterms:modified xsi:type="dcterms:W3CDTF">2025-09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